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w:t>
      </w:r>
      <w:r w:rsidR="00D17123">
        <w:t>o</w:t>
      </w:r>
      <w:r w:rsidR="00AB3025">
        <w:t>r</w:t>
      </w:r>
      <w:r>
        <w:t xml:space="preserve">ff’s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77777777"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more spars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EmoLex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EmoLex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2DA92A3C"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highest </w:t>
      </w:r>
      <w:r w:rsidR="00974E6D">
        <w:rPr>
          <w:sz w:val="18"/>
          <w:szCs w:val="18"/>
        </w:rPr>
        <w:t xml:space="preserve">correlation observed for the emotion in the respective column, excluding human agreement scores.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17BFED48"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4AE8A6F5"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00E163A1"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2218853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1ACABD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604A99E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4AA2B4AF"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0871F42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77777777"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Notably the basic emotion was the most significant factor in performance overall, with some emotions achieving some level of correlation and others displaying no, or negative correlation to their predicted values. The impact of context window size was varied across all subsets tested.</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BAD4D27" w14:textId="33E49278" w:rsidR="00AA58CA" w:rsidRDefault="0087136F" w:rsidP="001F6B2E">
      <w:pPr>
        <w:jc w:val="both"/>
      </w:pPr>
      <w:r>
        <w:t xml:space="preserve">This section aims to </w:t>
      </w:r>
      <w:r w:rsidR="0031558E">
        <w:t xml:space="preserve">modify Googles News Word2Vec Embedding to emphasise characteristics relevant to sentiment analysis while mitigating influence of contradictory semantic relationships. The proposed strategy implements a </w:t>
      </w:r>
      <w:r w:rsidR="008A65BF">
        <w:t>stochastic gradient descent model with Adam optimiser with the following loss function:</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BF2175"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57D2E239" w:rsidR="00BF2175" w:rsidRDefault="00BF2175" w:rsidP="001F6B2E">
      <w:pPr>
        <w:jc w:val="both"/>
      </w:pPr>
      <w:r>
        <w:rPr>
          <w:rFonts w:eastAsiaTheme="minorEastAsia"/>
        </w:rPr>
        <w:t>The goal of th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77777777" w:rsidR="004B0CCB" w:rsidRDefault="004B0CCB" w:rsidP="001F6B2E">
      <w:pPr>
        <w:jc w:val="both"/>
        <w:rPr>
          <w:rFonts w:eastAsiaTheme="minorEastAsia"/>
        </w:rPr>
      </w:pPr>
    </w:p>
    <w:p w14:paraId="6AA12C47" w14:textId="77777777" w:rsidR="006F0758" w:rsidRDefault="006F0758" w:rsidP="001F6B2E">
      <w:pPr>
        <w:jc w:val="both"/>
        <w:rPr>
          <w:rFonts w:eastAsiaTheme="minorEastAsia"/>
        </w:rPr>
      </w:pPr>
    </w:p>
    <w:p w14:paraId="607C34D7" w14:textId="77777777" w:rsidR="004D3CD5" w:rsidRDefault="004D3CD5" w:rsidP="001F6B2E">
      <w:pPr>
        <w:jc w:val="both"/>
        <w:rPr>
          <w:rFonts w:eastAsiaTheme="minorEastAsia"/>
        </w:rPr>
      </w:pPr>
    </w:p>
    <w:p w14:paraId="6CA2C3B4" w14:textId="77777777" w:rsidR="004D3CD5" w:rsidRDefault="004D3CD5" w:rsidP="001F6B2E">
      <w:pPr>
        <w:jc w:val="both"/>
        <w:rPr>
          <w:rFonts w:eastAsiaTheme="minorEastAsia"/>
        </w:rPr>
      </w:pPr>
    </w:p>
    <w:p w14:paraId="0D4A2259" w14:textId="7B0AD555" w:rsidR="004B0CCB" w:rsidRPr="004B0CCB" w:rsidRDefault="004B0CCB" w:rsidP="004B0CCB">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BD0EF2A"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973E211"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1BBC93A0"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564FFB96"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695A336E"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6F213B5D"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3F3C0253" w14:textId="560A4FA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C31FCCB" w14:textId="5BECF43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24BC055D" w14:textId="03F5872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5C267FF3" w14:textId="295F6802"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C076BD6" w14:textId="590ED71E"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53C0D36C" w14:textId="1C48C6BA"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277BB88B" w14:textId="7C428D99"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0636BF6" w14:textId="735C1DC2"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126803A2"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77FE7B8D" w14:textId="5CD7515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8D6D046" w14:textId="2FCE3C3F"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6400F79A" w14:textId="5728F80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1427B7A0" w14:textId="6BF37D49"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2BC1F16" w14:textId="2E01A58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6015E0B" w14:textId="0B548CB2"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4D8197AC" w14:textId="1A745B4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7FA48CDA" w14:textId="388D6A66"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07CBFD8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661BFCB1" w14:textId="1736EBF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5AB9FB6D" w14:textId="04D77E1D"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2BEF585E" w14:textId="27B17353"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181DEAD6" w14:textId="467A3E88"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EC6E1AB" w14:textId="4FC9C78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3ECC335D" w14:textId="7C5B1123"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ADB533F" w14:textId="1D2DD1C6"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0B157746" w14:textId="0624CAFE"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77777777"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6A413A"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BA6BF13" w14:textId="3059C0D6"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190A9C" w14:textId="1CD95876"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AB051B3" w14:textId="3E251E6E"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97E2B7C" w14:textId="65DE2092"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2806A879"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2279F410"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3B94D5F1"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57E04701"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210E401"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6D07D0C1"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FE06683"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EC986BB"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2213C485"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6B66F017"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67159106"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416977F5"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62BD79C"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5AFB3AD6"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730D024D"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51E26A7"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2E1EFCAC"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5D01492"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4AB21DD3"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2E2EFA00"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B399D60"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4C5761BD"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4F4D5EC9"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663A17AA"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6A413A" w:rsidRPr="008B4461" w:rsidRDefault="006A413A" w:rsidP="006A413A">
            <w:pPr>
              <w:jc w:val="both"/>
              <w:rPr>
                <w:rFonts w:eastAsiaTheme="minorEastAsia"/>
                <w:b w:val="0"/>
                <w:bCs w:val="0"/>
                <w:sz w:val="18"/>
                <w:szCs w:val="18"/>
              </w:rPr>
            </w:pPr>
          </w:p>
        </w:tc>
        <w:tc>
          <w:tcPr>
            <w:tcW w:w="4463" w:type="pct"/>
            <w:gridSpan w:val="10"/>
          </w:tcPr>
          <w:p w14:paraId="2A2A3DB2" w14:textId="18F14305"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6A413A"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6A413A" w:rsidRPr="008B4461" w:rsidRDefault="006A413A" w:rsidP="006A413A">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1EF07845" w14:textId="4F452E40"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6A413A" w:rsidRPr="008B4461" w:rsidRDefault="006A413A" w:rsidP="006A413A">
            <w:pPr>
              <w:jc w:val="both"/>
              <w:rPr>
                <w:rFonts w:eastAsiaTheme="minorEastAsia"/>
                <w:b w:val="0"/>
                <w:bCs w:val="0"/>
                <w:sz w:val="18"/>
                <w:szCs w:val="18"/>
              </w:rPr>
            </w:pPr>
          </w:p>
        </w:tc>
        <w:tc>
          <w:tcPr>
            <w:tcW w:w="4463" w:type="pct"/>
            <w:gridSpan w:val="10"/>
          </w:tcPr>
          <w:p w14:paraId="3945770F" w14:textId="1E19DA9F"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6A413A"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96092F" w14:textId="7D2F17F3"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55" w:type="pct"/>
          </w:tcPr>
          <w:p w14:paraId="22900FB7" w14:textId="3EB3E605"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AD2D10" w14:textId="063EEE67"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6AAB1F3" w14:textId="11E86B7A"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493923" w14:textId="0B576835"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6A413A" w:rsidRPr="000B4BB7" w:rsidRDefault="00C7431C"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1F4A5A9B"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0282B345"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6B241210"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61D5F243"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67BBEE3F"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2FAFD508"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078C6E33"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16C4949"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02149FEF"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6C483FE1"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2AC79374"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45708528"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8B13C55"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2643278"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28F0D1CE"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9AD85C2"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35DE733B"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31F772F4"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D01D048"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49A04B99"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258106B9"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61EBAE63"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298DFB3C"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46EBFC85"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6A413A" w:rsidRPr="008B4461" w:rsidRDefault="006A413A" w:rsidP="006A413A">
            <w:pPr>
              <w:jc w:val="both"/>
              <w:rPr>
                <w:rFonts w:eastAsiaTheme="minorEastAsia"/>
                <w:b w:val="0"/>
                <w:bCs w:val="0"/>
                <w:sz w:val="18"/>
                <w:szCs w:val="18"/>
              </w:rPr>
            </w:pPr>
          </w:p>
        </w:tc>
        <w:tc>
          <w:tcPr>
            <w:tcW w:w="4463" w:type="pct"/>
            <w:gridSpan w:val="10"/>
          </w:tcPr>
          <w:p w14:paraId="3AC88095" w14:textId="3E0ED60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6A413A"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6A413A" w:rsidRPr="008B4461" w:rsidRDefault="006A413A" w:rsidP="006A413A">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44" w:type="pct"/>
          </w:tcPr>
          <w:p w14:paraId="1296EAB0" w14:textId="296530CF"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6A413A" w:rsidRPr="008B4461" w:rsidRDefault="006A413A" w:rsidP="006A413A">
            <w:pPr>
              <w:jc w:val="both"/>
              <w:rPr>
                <w:rFonts w:eastAsiaTheme="minorEastAsia"/>
                <w:b w:val="0"/>
                <w:bCs w:val="0"/>
                <w:sz w:val="18"/>
                <w:szCs w:val="18"/>
              </w:rPr>
            </w:pPr>
          </w:p>
        </w:tc>
        <w:tc>
          <w:tcPr>
            <w:tcW w:w="4463" w:type="pct"/>
            <w:gridSpan w:val="10"/>
          </w:tcPr>
          <w:p w14:paraId="102E9413" w14:textId="7205C622"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6A413A" w:rsidRPr="008B4461" w14:paraId="6A84CDD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0FE8A5" w14:textId="77777777" w:rsidR="006A413A" w:rsidRPr="008B4461" w:rsidRDefault="006A413A" w:rsidP="006A413A">
            <w:pPr>
              <w:jc w:val="both"/>
              <w:rPr>
                <w:rFonts w:eastAsiaTheme="minorEastAsia"/>
                <w:sz w:val="18"/>
                <w:szCs w:val="18"/>
              </w:rPr>
            </w:pPr>
          </w:p>
        </w:tc>
        <w:tc>
          <w:tcPr>
            <w:tcW w:w="459" w:type="pct"/>
          </w:tcPr>
          <w:p w14:paraId="3E5CDD6E" w14:textId="77777777"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BA7967D" w14:textId="441F771A"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Anger</w:t>
            </w:r>
          </w:p>
        </w:tc>
        <w:tc>
          <w:tcPr>
            <w:tcW w:w="444" w:type="pct"/>
          </w:tcPr>
          <w:p w14:paraId="3744DE80" w14:textId="0628E768"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Anticip</w:t>
            </w:r>
          </w:p>
        </w:tc>
        <w:tc>
          <w:tcPr>
            <w:tcW w:w="455" w:type="pct"/>
          </w:tcPr>
          <w:p w14:paraId="6818AAF7" w14:textId="6A4234C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Disgust</w:t>
            </w:r>
          </w:p>
        </w:tc>
        <w:tc>
          <w:tcPr>
            <w:tcW w:w="413" w:type="pct"/>
          </w:tcPr>
          <w:p w14:paraId="1563B71A" w14:textId="08EFB8BF"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Fear</w:t>
            </w:r>
          </w:p>
        </w:tc>
        <w:tc>
          <w:tcPr>
            <w:tcW w:w="388" w:type="pct"/>
          </w:tcPr>
          <w:p w14:paraId="2D740D1B" w14:textId="6F8F33ED"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Joy</w:t>
            </w:r>
          </w:p>
        </w:tc>
        <w:tc>
          <w:tcPr>
            <w:tcW w:w="491" w:type="pct"/>
          </w:tcPr>
          <w:p w14:paraId="5827822C" w14:textId="63C8024F"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Sadness</w:t>
            </w:r>
          </w:p>
        </w:tc>
        <w:tc>
          <w:tcPr>
            <w:tcW w:w="497" w:type="pct"/>
          </w:tcPr>
          <w:p w14:paraId="7EB9C91E" w14:textId="0B0D6A3E"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Surprise</w:t>
            </w:r>
          </w:p>
        </w:tc>
        <w:tc>
          <w:tcPr>
            <w:tcW w:w="429" w:type="pct"/>
          </w:tcPr>
          <w:p w14:paraId="38657CC2" w14:textId="1CB18253"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Trust</w:t>
            </w:r>
          </w:p>
        </w:tc>
        <w:tc>
          <w:tcPr>
            <w:tcW w:w="494" w:type="pct"/>
          </w:tcPr>
          <w:p w14:paraId="286FF7DE" w14:textId="60E16DA9"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Average</w:t>
            </w:r>
          </w:p>
        </w:tc>
      </w:tr>
      <w:tr w:rsidR="006A413A"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C24CDD7" w14:textId="17EA46EA"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5F1F94" w14:textId="0B4738AB"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FD2F91F" w14:textId="5FB05DBC"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D8CFEDD" w14:textId="4C355E66"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6A413A" w:rsidRPr="000B4BB7" w:rsidRDefault="00D108BF"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752EC71A"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1E992D5A"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56DA7BD"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0AC8F9E5"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B277FF6"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564DBEF"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95611F3"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5FB84F9"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5F28E2CF"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3E91FD1F"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01A86F39"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35BF92D5"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1170C6E8"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2E8B62D6"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45B7A31"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46B8A76"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6A413A" w:rsidRPr="008B4461" w:rsidRDefault="006A413A" w:rsidP="006A413A">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5ABB67E7"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628DE4DA"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8917A86"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00166623"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7658FF23"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4F40EB49"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088F23AB" w14:textId="7777777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765809EB"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6A413A" w:rsidRPr="008B4461" w:rsidRDefault="006A413A" w:rsidP="006A413A">
            <w:pPr>
              <w:jc w:val="both"/>
              <w:rPr>
                <w:rFonts w:eastAsiaTheme="minorEastAsia"/>
                <w:sz w:val="18"/>
                <w:szCs w:val="18"/>
              </w:rPr>
            </w:pPr>
          </w:p>
        </w:tc>
        <w:tc>
          <w:tcPr>
            <w:tcW w:w="4463" w:type="pct"/>
            <w:gridSpan w:val="10"/>
          </w:tcPr>
          <w:p w14:paraId="0B013AB6" w14:textId="380D1FF2"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6A413A"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6A413A" w:rsidRPr="008B4461" w:rsidRDefault="006A413A" w:rsidP="006A413A">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6A413A" w:rsidRPr="00706DC6"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44" w:type="pct"/>
          </w:tcPr>
          <w:p w14:paraId="65DE34B6" w14:textId="423CC28D"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68028E93" w14:textId="35412F60"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6A413A" w:rsidRPr="000B4BB7"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77777777"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6A413A"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6A413A" w:rsidRPr="008B4461" w:rsidRDefault="006A413A" w:rsidP="006A413A">
            <w:pPr>
              <w:jc w:val="both"/>
              <w:rPr>
                <w:rFonts w:eastAsiaTheme="minorEastAsia"/>
                <w:sz w:val="18"/>
                <w:szCs w:val="18"/>
              </w:rPr>
            </w:pPr>
          </w:p>
        </w:tc>
        <w:tc>
          <w:tcPr>
            <w:tcW w:w="4463" w:type="pct"/>
            <w:gridSpan w:val="10"/>
          </w:tcPr>
          <w:p w14:paraId="44C2FD1B" w14:textId="1E54B1E3" w:rsidR="006A413A" w:rsidRPr="008B4461" w:rsidRDefault="006A413A" w:rsidP="006A413A">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D108BF" w:rsidRPr="008B4461" w14:paraId="0D073F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5F341A5" w14:textId="77777777" w:rsidR="00D108BF" w:rsidRPr="008B4461" w:rsidRDefault="00D108BF" w:rsidP="00D108BF">
            <w:pPr>
              <w:jc w:val="both"/>
              <w:rPr>
                <w:rFonts w:eastAsiaTheme="minorEastAsia"/>
                <w:sz w:val="18"/>
                <w:szCs w:val="18"/>
              </w:rPr>
            </w:pPr>
          </w:p>
        </w:tc>
        <w:tc>
          <w:tcPr>
            <w:tcW w:w="459" w:type="pct"/>
          </w:tcPr>
          <w:p w14:paraId="102A4743" w14:textId="77777777" w:rsidR="00D108BF" w:rsidRPr="00706DC6"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FC939B" w14:textId="035B6519"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Anger</w:t>
            </w:r>
          </w:p>
        </w:tc>
        <w:tc>
          <w:tcPr>
            <w:tcW w:w="444" w:type="pct"/>
          </w:tcPr>
          <w:p w14:paraId="34B778FA" w14:textId="64421DB6"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Anticip</w:t>
            </w:r>
          </w:p>
        </w:tc>
        <w:tc>
          <w:tcPr>
            <w:tcW w:w="455" w:type="pct"/>
          </w:tcPr>
          <w:p w14:paraId="7DA8D639" w14:textId="577AC0B5"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Disgust</w:t>
            </w:r>
          </w:p>
        </w:tc>
        <w:tc>
          <w:tcPr>
            <w:tcW w:w="413" w:type="pct"/>
          </w:tcPr>
          <w:p w14:paraId="512F4CE1" w14:textId="1B3FC7AF"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Fear</w:t>
            </w:r>
          </w:p>
        </w:tc>
        <w:tc>
          <w:tcPr>
            <w:tcW w:w="388" w:type="pct"/>
          </w:tcPr>
          <w:p w14:paraId="1EA53D77" w14:textId="78DC3593"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Joy</w:t>
            </w:r>
          </w:p>
        </w:tc>
        <w:tc>
          <w:tcPr>
            <w:tcW w:w="491" w:type="pct"/>
          </w:tcPr>
          <w:p w14:paraId="4433BD05" w14:textId="330040AA"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Sadness</w:t>
            </w:r>
          </w:p>
        </w:tc>
        <w:tc>
          <w:tcPr>
            <w:tcW w:w="497" w:type="pct"/>
          </w:tcPr>
          <w:p w14:paraId="0FE74AE7" w14:textId="2BBD81C4"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Surprise</w:t>
            </w:r>
          </w:p>
        </w:tc>
        <w:tc>
          <w:tcPr>
            <w:tcW w:w="429" w:type="pct"/>
          </w:tcPr>
          <w:p w14:paraId="37312A7A" w14:textId="20280509"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Trust</w:t>
            </w:r>
          </w:p>
        </w:tc>
        <w:tc>
          <w:tcPr>
            <w:tcW w:w="494" w:type="pct"/>
          </w:tcPr>
          <w:p w14:paraId="74376AC0" w14:textId="3A55F30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20"/>
                <w:szCs w:val="20"/>
              </w:rPr>
              <w:t>Average</w:t>
            </w:r>
          </w:p>
        </w:tc>
      </w:tr>
      <w:tr w:rsidR="00D108BF"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D108BF" w:rsidRPr="008B4461" w:rsidRDefault="00D108BF" w:rsidP="00D108BF">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3BBADD" w14:textId="4D03FFBC" w:rsidR="00D108BF" w:rsidRPr="00706DC6"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74F575A9" w14:textId="0E21A360"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D108BF"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D108BF" w:rsidRPr="008B4461" w:rsidRDefault="00D108BF" w:rsidP="00D108BF">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BE45F4" w14:textId="2D76B952" w:rsidR="00D108BF" w:rsidRPr="00706DC6"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D108BF"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D108BF" w:rsidRPr="008B4461" w:rsidRDefault="00D108BF" w:rsidP="00D108BF">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A00039" w14:textId="3EB05974" w:rsidR="00D108BF" w:rsidRPr="00706DC6"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550431E9" w14:textId="32AA40F5"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D108BF"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D108BF" w:rsidRPr="008B4461" w:rsidRDefault="00D108BF" w:rsidP="00D108BF">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A8D2AD" w14:textId="41DE8D15" w:rsidR="00D108BF" w:rsidRPr="00706DC6"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D108BF" w:rsidRPr="000B4BB7" w:rsidRDefault="00DA5229"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D108BF" w:rsidRPr="000B4BB7" w:rsidRDefault="00DA5229"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D108BF" w:rsidRPr="000B4BB7" w:rsidRDefault="00DA5229"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D108BF" w:rsidRPr="000B4BB7" w:rsidRDefault="00DA5229"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D108BF" w:rsidRPr="000B4BB7" w:rsidRDefault="00DA5229"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D108BF"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D108BF" w:rsidRPr="008B4461" w:rsidRDefault="00D108BF" w:rsidP="00D108BF">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D108BF" w:rsidRPr="00706DC6"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1A54B04F"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3DFC984C"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1E6B6E08"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1A68FB41"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87BB7FE"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4D4E5AC6"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1FD2D0E"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78B644BB"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D108BF"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D108BF" w:rsidRPr="008B4461" w:rsidRDefault="00D108BF" w:rsidP="00D108BF">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D108BF" w:rsidRPr="00706DC6"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4AEFC59D"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6B7CEFB3"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330493CC"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51A6D6FE"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892BEF8"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00B4EAC4"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79F1D4C"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6E33BA02"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D108BF"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D108BF" w:rsidRPr="008B4461" w:rsidRDefault="00D108BF" w:rsidP="00D108BF">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D108BF" w:rsidRPr="00706DC6"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4645C9E0"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E5E64AC"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06491393"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3C808FE5"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2B1D2573"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8327DC7"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640FFC54" w14:textId="77777777" w:rsidR="00D108BF" w:rsidRPr="000B4BB7"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45015D4"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D108BF"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D108BF" w:rsidRPr="00BC4722" w:rsidRDefault="00D108BF" w:rsidP="00D108BF">
            <w:pPr>
              <w:jc w:val="both"/>
              <w:rPr>
                <w:rFonts w:eastAsiaTheme="minorEastAsia"/>
                <w:i/>
                <w:iCs/>
              </w:rPr>
            </w:pPr>
          </w:p>
        </w:tc>
        <w:tc>
          <w:tcPr>
            <w:tcW w:w="4463" w:type="pct"/>
            <w:gridSpan w:val="10"/>
          </w:tcPr>
          <w:p w14:paraId="36CEF33D" w14:textId="77777777" w:rsidR="00D108BF" w:rsidRPr="00EA5393"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D108BF"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D108BF" w:rsidRDefault="00D108BF" w:rsidP="00D108BF">
            <w:pPr>
              <w:jc w:val="both"/>
              <w:rPr>
                <w:rFonts w:eastAsiaTheme="minorEastAsia"/>
                <w:i/>
                <w:iCs/>
              </w:rPr>
            </w:pPr>
          </w:p>
        </w:tc>
        <w:tc>
          <w:tcPr>
            <w:tcW w:w="459" w:type="pct"/>
          </w:tcPr>
          <w:p w14:paraId="0EF3CED8" w14:textId="77777777" w:rsidR="00D108BF"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D108BF" w:rsidRPr="008B4461" w:rsidRDefault="00D108BF" w:rsidP="00D108B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35D139" w14:textId="77777777" w:rsidR="00251F04" w:rsidRPr="00251F04" w:rsidRDefault="00251F04" w:rsidP="00251F04">
      <w:pPr>
        <w:jc w:val="both"/>
        <w:rPr>
          <w:i/>
          <w:iCs/>
        </w:rPr>
      </w:pPr>
    </w:p>
    <w:p w14:paraId="120E0AFE" w14:textId="77777777" w:rsidR="00251F04" w:rsidRDefault="00251F04" w:rsidP="00105F4D"/>
    <w:p w14:paraId="07E5920D" w14:textId="77777777" w:rsidR="00251F04" w:rsidRDefault="00251F04" w:rsidP="00105F4D"/>
    <w:p w14:paraId="3C676B6E" w14:textId="77777777" w:rsidR="00251F04" w:rsidRDefault="00251F04" w:rsidP="00105F4D"/>
    <w:p w14:paraId="6A365E91" w14:textId="77777777" w:rsidR="00251F04" w:rsidRDefault="00251F04" w:rsidP="00105F4D"/>
    <w:p w14:paraId="465EA1DA" w14:textId="77777777" w:rsidR="00251F04" w:rsidRPr="00105F4D" w:rsidRDefault="00251F04" w:rsidP="00105F4D"/>
    <w:sectPr w:rsidR="00251F04" w:rsidRPr="00105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57DA"/>
    <w:rsid w:val="000852E2"/>
    <w:rsid w:val="00085D2A"/>
    <w:rsid w:val="000923FB"/>
    <w:rsid w:val="000B4BB7"/>
    <w:rsid w:val="000F75E3"/>
    <w:rsid w:val="00105F4D"/>
    <w:rsid w:val="001539F0"/>
    <w:rsid w:val="001835D0"/>
    <w:rsid w:val="001869C3"/>
    <w:rsid w:val="001B7C82"/>
    <w:rsid w:val="001C51E8"/>
    <w:rsid w:val="001F6B2E"/>
    <w:rsid w:val="00202463"/>
    <w:rsid w:val="00206145"/>
    <w:rsid w:val="002128D0"/>
    <w:rsid w:val="00213F19"/>
    <w:rsid w:val="002227E0"/>
    <w:rsid w:val="00224DA1"/>
    <w:rsid w:val="002479EF"/>
    <w:rsid w:val="00251F04"/>
    <w:rsid w:val="00264ADD"/>
    <w:rsid w:val="002D463E"/>
    <w:rsid w:val="00300990"/>
    <w:rsid w:val="0031558E"/>
    <w:rsid w:val="00320C5C"/>
    <w:rsid w:val="003B6329"/>
    <w:rsid w:val="003C0335"/>
    <w:rsid w:val="0042469B"/>
    <w:rsid w:val="004A228C"/>
    <w:rsid w:val="004B0CCB"/>
    <w:rsid w:val="004B238B"/>
    <w:rsid w:val="004D0AE7"/>
    <w:rsid w:val="004D3CD5"/>
    <w:rsid w:val="00520C12"/>
    <w:rsid w:val="00524A5C"/>
    <w:rsid w:val="00572474"/>
    <w:rsid w:val="005D42A1"/>
    <w:rsid w:val="005E37FA"/>
    <w:rsid w:val="006244FD"/>
    <w:rsid w:val="006443F0"/>
    <w:rsid w:val="00665244"/>
    <w:rsid w:val="00665AF2"/>
    <w:rsid w:val="006A2B0B"/>
    <w:rsid w:val="006A413A"/>
    <w:rsid w:val="006C4DFE"/>
    <w:rsid w:val="006F0758"/>
    <w:rsid w:val="00701D59"/>
    <w:rsid w:val="00706DC6"/>
    <w:rsid w:val="00706FF3"/>
    <w:rsid w:val="00722F05"/>
    <w:rsid w:val="007520EF"/>
    <w:rsid w:val="007934ED"/>
    <w:rsid w:val="007B31AA"/>
    <w:rsid w:val="00820414"/>
    <w:rsid w:val="008671C5"/>
    <w:rsid w:val="0087136F"/>
    <w:rsid w:val="008A65BF"/>
    <w:rsid w:val="008B3AF0"/>
    <w:rsid w:val="008B4461"/>
    <w:rsid w:val="00974E6D"/>
    <w:rsid w:val="009B5420"/>
    <w:rsid w:val="009C42C5"/>
    <w:rsid w:val="009D2BFC"/>
    <w:rsid w:val="00A15E22"/>
    <w:rsid w:val="00A16F4F"/>
    <w:rsid w:val="00A969E5"/>
    <w:rsid w:val="00AA28C9"/>
    <w:rsid w:val="00AA51C3"/>
    <w:rsid w:val="00AA58CA"/>
    <w:rsid w:val="00AB3025"/>
    <w:rsid w:val="00AF6DC3"/>
    <w:rsid w:val="00B06159"/>
    <w:rsid w:val="00B13F8F"/>
    <w:rsid w:val="00B35B16"/>
    <w:rsid w:val="00B84E14"/>
    <w:rsid w:val="00B97878"/>
    <w:rsid w:val="00BB4DF5"/>
    <w:rsid w:val="00BC4226"/>
    <w:rsid w:val="00BC4722"/>
    <w:rsid w:val="00BC5F78"/>
    <w:rsid w:val="00BD336E"/>
    <w:rsid w:val="00BD58E2"/>
    <w:rsid w:val="00BF2175"/>
    <w:rsid w:val="00C13074"/>
    <w:rsid w:val="00C24441"/>
    <w:rsid w:val="00C26E46"/>
    <w:rsid w:val="00C52E34"/>
    <w:rsid w:val="00C7431C"/>
    <w:rsid w:val="00CA62E5"/>
    <w:rsid w:val="00CB37A2"/>
    <w:rsid w:val="00D00344"/>
    <w:rsid w:val="00D03806"/>
    <w:rsid w:val="00D108BF"/>
    <w:rsid w:val="00D17123"/>
    <w:rsid w:val="00D2438C"/>
    <w:rsid w:val="00D62B02"/>
    <w:rsid w:val="00DA5229"/>
    <w:rsid w:val="00E12400"/>
    <w:rsid w:val="00E351CE"/>
    <w:rsid w:val="00E4752E"/>
    <w:rsid w:val="00E81029"/>
    <w:rsid w:val="00EA5393"/>
    <w:rsid w:val="00F05D6C"/>
    <w:rsid w:val="00F218BB"/>
    <w:rsid w:val="00F23C91"/>
    <w:rsid w:val="00F24AA3"/>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184854"/>
    <w:rsid w:val="00187613"/>
    <w:rsid w:val="00211B3C"/>
    <w:rsid w:val="0042656A"/>
    <w:rsid w:val="00685ED0"/>
    <w:rsid w:val="00972148"/>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A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8</TotalTime>
  <Pages>8</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8</cp:revision>
  <dcterms:created xsi:type="dcterms:W3CDTF">2023-06-22T18:51:00Z</dcterms:created>
  <dcterms:modified xsi:type="dcterms:W3CDTF">2023-08-04T11:34:00Z</dcterms:modified>
</cp:coreProperties>
</file>